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FF2D66">
        <w:rPr>
          <w:rFonts w:ascii="PT Astra Serif" w:hAnsi="PT Astra Serif" w:cs="Times New Roman"/>
          <w:b/>
          <w:sz w:val="28"/>
          <w:szCs w:val="28"/>
        </w:rPr>
        <w:t>20 октября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0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FF2D66">
        <w:rPr>
          <w:rFonts w:ascii="PT Astra Serif" w:hAnsi="PT Astra Serif" w:cs="Times New Roman"/>
          <w:b/>
          <w:sz w:val="28"/>
          <w:szCs w:val="28"/>
        </w:rPr>
        <w:t>36-98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proofErr w:type="gramStart"/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BF3D39" w:rsidRPr="00255D69">
        <w:rPr>
          <w:rFonts w:ascii="PT Astra Serif" w:hAnsi="PT Astra Serif"/>
          <w:sz w:val="28"/>
          <w:szCs w:val="28"/>
        </w:rPr>
        <w:t>30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0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BF3D39" w:rsidRPr="00255D69">
        <w:rPr>
          <w:rFonts w:ascii="PT Astra Serif" w:hAnsi="PT Astra Serif"/>
          <w:sz w:val="28"/>
          <w:szCs w:val="28"/>
        </w:rPr>
        <w:t>6</w:t>
      </w:r>
      <w:r w:rsidR="00255D69">
        <w:rPr>
          <w:rFonts w:ascii="PT Astra Serif" w:hAnsi="PT Astra Serif"/>
          <w:sz w:val="28"/>
          <w:szCs w:val="28"/>
        </w:rPr>
        <w:t>05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>на основании Устава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2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255D69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,7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 xml:space="preserve">.2020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F462B4" w:rsidRDefault="00BC7E24" w:rsidP="000C65F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Default="00C32177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FF2D66">
        <w:rPr>
          <w:bCs/>
          <w:sz w:val="28"/>
          <w:szCs w:val="28"/>
        </w:rPr>
        <w:t xml:space="preserve">20 октября </w:t>
      </w:r>
      <w:r>
        <w:rPr>
          <w:bCs/>
          <w:sz w:val="28"/>
          <w:szCs w:val="28"/>
        </w:rPr>
        <w:t xml:space="preserve"> 2020 </w:t>
      </w:r>
      <w:r w:rsidRPr="00F54740">
        <w:rPr>
          <w:bCs/>
          <w:sz w:val="28"/>
          <w:szCs w:val="28"/>
        </w:rPr>
        <w:t xml:space="preserve">№ </w:t>
      </w:r>
      <w:r w:rsidR="00FF2D66">
        <w:rPr>
          <w:bCs/>
          <w:sz w:val="28"/>
          <w:szCs w:val="28"/>
        </w:rPr>
        <w:t>36-98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7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2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69">
              <w:rPr>
                <w:rFonts w:ascii="Times New Roman" w:hAnsi="Times New Roman" w:cs="Times New Roman"/>
                <w:sz w:val="28"/>
                <w:szCs w:val="28"/>
              </w:rPr>
              <w:t>6599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17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69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79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55D69"/>
    <w:rsid w:val="00260571"/>
    <w:rsid w:val="002A1D66"/>
    <w:rsid w:val="002E02D3"/>
    <w:rsid w:val="00365F62"/>
    <w:rsid w:val="00391C5F"/>
    <w:rsid w:val="003F68CD"/>
    <w:rsid w:val="004220EE"/>
    <w:rsid w:val="00513AAC"/>
    <w:rsid w:val="00571A3F"/>
    <w:rsid w:val="00731F21"/>
    <w:rsid w:val="0089252B"/>
    <w:rsid w:val="00962B9E"/>
    <w:rsid w:val="009B52B9"/>
    <w:rsid w:val="00A451AE"/>
    <w:rsid w:val="00BC7E24"/>
    <w:rsid w:val="00BF3D39"/>
    <w:rsid w:val="00C32177"/>
    <w:rsid w:val="00C90A3C"/>
    <w:rsid w:val="00D21247"/>
    <w:rsid w:val="00DE6B69"/>
    <w:rsid w:val="00E8068D"/>
    <w:rsid w:val="00E965B1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1722-4550-4228-9672-869601C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27</cp:revision>
  <cp:lastPrinted>2020-10-21T07:43:00Z</cp:lastPrinted>
  <dcterms:created xsi:type="dcterms:W3CDTF">2019-12-09T12:26:00Z</dcterms:created>
  <dcterms:modified xsi:type="dcterms:W3CDTF">2020-10-21T07:43:00Z</dcterms:modified>
</cp:coreProperties>
</file>